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·万卡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·万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94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契诃夫小说·万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